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8B79" w14:textId="77777777" w:rsidR="00860D47" w:rsidRPr="00DA34B1" w:rsidRDefault="00B52636">
      <w:pPr>
        <w:rPr>
          <w:rFonts w:cs="Arial"/>
          <w:b/>
          <w:sz w:val="28"/>
          <w:u w:val="single"/>
        </w:rPr>
      </w:pPr>
      <w:r w:rsidRPr="00DA34B1">
        <w:rPr>
          <w:rFonts w:cs="Arial"/>
          <w:b/>
          <w:sz w:val="28"/>
          <w:u w:val="single"/>
        </w:rPr>
        <w:t>TREASURER</w:t>
      </w:r>
    </w:p>
    <w:p w14:paraId="70289BD2" w14:textId="51364F41" w:rsidR="001D6950" w:rsidRPr="001D6950" w:rsidRDefault="001D6950">
      <w:pPr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Revised: January 2023</w:t>
      </w:r>
    </w:p>
    <w:p w14:paraId="48AE7002" w14:textId="06471621" w:rsidR="00B52636" w:rsidRPr="00DA34B1" w:rsidRDefault="00B52636">
      <w:pPr>
        <w:rPr>
          <w:rFonts w:cs="Arial"/>
          <w:b/>
        </w:rPr>
      </w:pPr>
      <w:r w:rsidRPr="00DA34B1">
        <w:rPr>
          <w:rFonts w:cs="Arial"/>
          <w:b/>
        </w:rPr>
        <w:t>Function:</w:t>
      </w:r>
    </w:p>
    <w:p w14:paraId="670BC867" w14:textId="77777777" w:rsidR="00B52636" w:rsidRPr="00DA34B1" w:rsidRDefault="00B52636">
      <w:pPr>
        <w:rPr>
          <w:rFonts w:cs="Arial"/>
        </w:rPr>
      </w:pPr>
      <w:r w:rsidRPr="00DA34B1">
        <w:rPr>
          <w:rFonts w:cs="Arial"/>
        </w:rPr>
        <w:t xml:space="preserve">Responsible for the financial affairs of the Chapter to include financial reports and yearly budgets to the Board and arrangements for the annual examination and audit for the Chapter. </w:t>
      </w:r>
    </w:p>
    <w:p w14:paraId="4A1402CA" w14:textId="77777777" w:rsidR="00B52636" w:rsidRPr="00DA34B1" w:rsidRDefault="00B52636">
      <w:pPr>
        <w:rPr>
          <w:rFonts w:cs="Arial"/>
        </w:rPr>
      </w:pPr>
      <w:r w:rsidRPr="00DA34B1">
        <w:rPr>
          <w:rFonts w:cs="Arial"/>
          <w:b/>
        </w:rPr>
        <w:t>Responsible to:</w:t>
      </w:r>
      <w:r w:rsidRPr="00DA34B1">
        <w:rPr>
          <w:rFonts w:cs="Arial"/>
        </w:rPr>
        <w:t xml:space="preserve"> </w:t>
      </w:r>
      <w:r w:rsidR="008C369F" w:rsidRPr="00DA34B1">
        <w:rPr>
          <w:rFonts w:cs="Arial"/>
        </w:rPr>
        <w:tab/>
      </w:r>
      <w:r w:rsidRPr="00DA34B1">
        <w:rPr>
          <w:rFonts w:cs="Arial"/>
        </w:rPr>
        <w:t>President</w:t>
      </w:r>
    </w:p>
    <w:p w14:paraId="7CBBE462" w14:textId="0770DDC3" w:rsidR="00B52636" w:rsidRPr="00DA34B1" w:rsidRDefault="00B52636">
      <w:pPr>
        <w:rPr>
          <w:rFonts w:cs="Arial"/>
        </w:rPr>
      </w:pPr>
      <w:r w:rsidRPr="00DA34B1">
        <w:rPr>
          <w:rFonts w:cs="Arial"/>
          <w:b/>
        </w:rPr>
        <w:t>Committee Liaison:</w:t>
      </w:r>
      <w:r w:rsidRPr="00DA34B1">
        <w:rPr>
          <w:rFonts w:cs="Arial"/>
        </w:rPr>
        <w:t xml:space="preserve"> </w:t>
      </w:r>
      <w:r w:rsidR="008C369F" w:rsidRPr="00DA34B1">
        <w:rPr>
          <w:rFonts w:cs="Arial"/>
        </w:rPr>
        <w:tab/>
      </w:r>
      <w:r w:rsidR="00BA3D92">
        <w:rPr>
          <w:rFonts w:cs="Arial"/>
        </w:rPr>
        <w:t>Governmental Affairs</w:t>
      </w:r>
    </w:p>
    <w:p w14:paraId="4F357E1C" w14:textId="77777777" w:rsidR="00B52636" w:rsidRPr="00DA34B1" w:rsidRDefault="00B52636">
      <w:pPr>
        <w:rPr>
          <w:rFonts w:cs="Arial"/>
          <w:b/>
        </w:rPr>
      </w:pPr>
      <w:r w:rsidRPr="00DA34B1">
        <w:rPr>
          <w:rFonts w:cs="Arial"/>
          <w:b/>
        </w:rPr>
        <w:t>Responsibilities:</w:t>
      </w:r>
    </w:p>
    <w:p w14:paraId="5233D169" w14:textId="0FF84760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Shall receive, </w:t>
      </w:r>
      <w:r w:rsidR="001D6950" w:rsidRPr="00DA34B1">
        <w:rPr>
          <w:rFonts w:cs="Arial"/>
        </w:rPr>
        <w:t>hold,</w:t>
      </w:r>
      <w:r w:rsidRPr="00DA34B1">
        <w:rPr>
          <w:rFonts w:cs="Arial"/>
        </w:rPr>
        <w:t xml:space="preserve"> and safeguard in the capacity of trustee and financial agent, all funds for the Chapter. Shall disburse funds for the Chapter</w:t>
      </w:r>
      <w:r w:rsidR="00791012">
        <w:rPr>
          <w:rFonts w:cs="Arial"/>
        </w:rPr>
        <w:t xml:space="preserve"> on a regular and timely basis</w:t>
      </w:r>
      <w:r w:rsidRPr="00DA34B1">
        <w:rPr>
          <w:rFonts w:cs="Arial"/>
        </w:rPr>
        <w:t xml:space="preserve">. Shall disburse funds only for normal and usual uses unless the Chapter’s Board of Directors shall otherwise direct. </w:t>
      </w:r>
    </w:p>
    <w:p w14:paraId="28F58FCC" w14:textId="42D6F6EE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Record all transactions, maintaining a complete set of accounting records. </w:t>
      </w:r>
    </w:p>
    <w:p w14:paraId="6F9A591A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Record all funds received and disbursed.</w:t>
      </w:r>
    </w:p>
    <w:p w14:paraId="0F592C0A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Record all outstanding accounts receivable and unpaid obligations to assure completeness of Chapter accounting records. </w:t>
      </w:r>
    </w:p>
    <w:p w14:paraId="6AFB3D31" w14:textId="4BCBE61F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Verify the bank statements, balance the </w:t>
      </w:r>
      <w:r w:rsidR="001D6950" w:rsidRPr="00DA34B1">
        <w:rPr>
          <w:rFonts w:cs="Arial"/>
        </w:rPr>
        <w:t>checkbook,</w:t>
      </w:r>
      <w:r w:rsidRPr="00DA34B1">
        <w:rPr>
          <w:rFonts w:cs="Arial"/>
        </w:rPr>
        <w:t xml:space="preserve"> and reconcile any differences regularly.</w:t>
      </w:r>
    </w:p>
    <w:p w14:paraId="43677E88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Using the accounting records, be prepared to report the Chapter’s financial condition at each Board meeting as assigned by the Board.</w:t>
      </w:r>
    </w:p>
    <w:p w14:paraId="746DF973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Deposit all member checks within a reasonable timeframe, normally within two to three weeks of receipt.</w:t>
      </w:r>
    </w:p>
    <w:p w14:paraId="3A07AD02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Prepare estimated budget at the beginning of the year and report Board status of budget at each Board meeting/compare status at the end of the year. </w:t>
      </w:r>
    </w:p>
    <w:p w14:paraId="313EA47C" w14:textId="77777777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Prepare a year end statement of the financial status of the organization. Communicate financial status to all members on a yearly basis.</w:t>
      </w:r>
    </w:p>
    <w:p w14:paraId="4B390189" w14:textId="2F762CC2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Maintains the checking, savings accounts, and investments (</w:t>
      </w:r>
      <w:r w:rsidR="001D6950" w:rsidRPr="00DA34B1">
        <w:rPr>
          <w:rFonts w:cs="Arial"/>
        </w:rPr>
        <w:t>i.e.,</w:t>
      </w:r>
      <w:r w:rsidRPr="00DA34B1">
        <w:rPr>
          <w:rFonts w:cs="Arial"/>
        </w:rPr>
        <w:t xml:space="preserve"> CD’s) for the local Chapter.</w:t>
      </w:r>
    </w:p>
    <w:p w14:paraId="64FCD276" w14:textId="639FC971" w:rsidR="00B52636" w:rsidRPr="00DA34B1" w:rsidRDefault="00B52636" w:rsidP="00B52636">
      <w:pPr>
        <w:pStyle w:val="ListParagraph"/>
        <w:numPr>
          <w:ilvl w:val="1"/>
          <w:numId w:val="1"/>
        </w:numPr>
        <w:rPr>
          <w:rFonts w:cs="Arial"/>
        </w:rPr>
      </w:pPr>
      <w:r w:rsidRPr="00DA34B1">
        <w:rPr>
          <w:rFonts w:cs="Arial"/>
        </w:rPr>
        <w:t xml:space="preserve">Checking Accounts: All Chapter expenditures should be paid by check. The Treasurer must maintain a checking account and must balance the checkbook and reconcile any differences </w:t>
      </w:r>
      <w:r w:rsidR="001D6950" w:rsidRPr="00DA34B1">
        <w:rPr>
          <w:rFonts w:cs="Arial"/>
        </w:rPr>
        <w:t>monthly</w:t>
      </w:r>
      <w:r w:rsidRPr="00DA34B1">
        <w:rPr>
          <w:rFonts w:cs="Arial"/>
        </w:rPr>
        <w:t>. All expenditures must be accompanied by a receipt.</w:t>
      </w:r>
    </w:p>
    <w:p w14:paraId="5222F612" w14:textId="77777777" w:rsidR="00B52636" w:rsidRPr="00DA34B1" w:rsidRDefault="00B52636" w:rsidP="00B52636">
      <w:pPr>
        <w:pStyle w:val="ListParagraph"/>
        <w:numPr>
          <w:ilvl w:val="1"/>
          <w:numId w:val="1"/>
        </w:numPr>
        <w:rPr>
          <w:rFonts w:cs="Arial"/>
        </w:rPr>
      </w:pPr>
      <w:r w:rsidRPr="00DA34B1">
        <w:rPr>
          <w:rFonts w:cs="Arial"/>
        </w:rPr>
        <w:t xml:space="preserve">Savings Account/Money Market Accounts: All excess funds not immediately needed to operate the Chapter should be deposited in a savings account or Money Market/CD Account. The Treasurer should investigate the kinds of accounts available. Funds shall not be moved into these accounts without Board approval. </w:t>
      </w:r>
    </w:p>
    <w:p w14:paraId="2246FE63" w14:textId="396D42E8" w:rsidR="00B52636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Transfer of funds from the old to the new Treasurer can be accomplished by signing new cards at the bank.</w:t>
      </w:r>
    </w:p>
    <w:p w14:paraId="2FAC8085" w14:textId="41797911" w:rsidR="001C2242" w:rsidRPr="00DA34B1" w:rsidRDefault="001C2242" w:rsidP="00B5263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ransfer of signature cards for bank accounts as President, President Elect, and Past President terms end. </w:t>
      </w:r>
    </w:p>
    <w:p w14:paraId="1899DA62" w14:textId="0D025686" w:rsidR="00B52636" w:rsidRPr="00DA34B1" w:rsidRDefault="00B52636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Work in conjunction with the </w:t>
      </w:r>
      <w:r w:rsidR="001D6950">
        <w:rPr>
          <w:rFonts w:cs="Arial"/>
        </w:rPr>
        <w:t xml:space="preserve">Membership Director </w:t>
      </w:r>
      <w:r w:rsidRPr="00DA34B1">
        <w:rPr>
          <w:rFonts w:cs="Arial"/>
        </w:rPr>
        <w:t xml:space="preserve">to record payments of dues. Works with Secretary to create list of outstanding renewals. </w:t>
      </w:r>
    </w:p>
    <w:p w14:paraId="615BA0D7" w14:textId="77777777" w:rsidR="00745EA2" w:rsidRPr="00DA34B1" w:rsidRDefault="00745EA2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 xml:space="preserve">Contributes input and direction into the affairs of the organization as a member of the Board of Directors. </w:t>
      </w:r>
    </w:p>
    <w:p w14:paraId="13363DA3" w14:textId="77777777" w:rsidR="00745EA2" w:rsidRPr="00DA34B1" w:rsidRDefault="00745EA2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lastRenderedPageBreak/>
        <w:t>Ensure an independent audit is conducted annually or more often as needed.</w:t>
      </w:r>
    </w:p>
    <w:p w14:paraId="22E74E6A" w14:textId="77777777" w:rsidR="00745EA2" w:rsidRPr="00DA34B1" w:rsidRDefault="00745EA2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Participate in the development and implementation of short-term and long-term strategic planning for the Chapter.</w:t>
      </w:r>
    </w:p>
    <w:p w14:paraId="1EB7F4D4" w14:textId="77777777" w:rsidR="00745EA2" w:rsidRPr="00DA34B1" w:rsidRDefault="00745EA2" w:rsidP="00B52636">
      <w:pPr>
        <w:pStyle w:val="ListParagraph"/>
        <w:numPr>
          <w:ilvl w:val="0"/>
          <w:numId w:val="1"/>
        </w:numPr>
        <w:rPr>
          <w:rFonts w:cs="Arial"/>
        </w:rPr>
      </w:pPr>
      <w:r w:rsidRPr="00DA34B1">
        <w:rPr>
          <w:rFonts w:cs="Arial"/>
        </w:rPr>
        <w:t>Picks up mail at the Post Office at least weekly.</w:t>
      </w:r>
    </w:p>
    <w:p w14:paraId="123824F6" w14:textId="77777777" w:rsidR="00745EA2" w:rsidRPr="00DA34B1" w:rsidRDefault="00745EA2" w:rsidP="00745EA2">
      <w:pPr>
        <w:rPr>
          <w:rFonts w:cs="Arial"/>
          <w:b/>
        </w:rPr>
      </w:pPr>
      <w:r w:rsidRPr="00DA34B1">
        <w:rPr>
          <w:rFonts w:cs="Arial"/>
          <w:b/>
        </w:rPr>
        <w:t>SHAPE Activities (suggested):</w:t>
      </w:r>
    </w:p>
    <w:p w14:paraId="0EEEB0D6" w14:textId="02154D6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 xml:space="preserve">Use Volunteer Leader Resource Center resources </w:t>
      </w:r>
      <w:r w:rsidR="001D6950" w:rsidRPr="00DA34B1">
        <w:rPr>
          <w:rFonts w:cs="Arial"/>
        </w:rPr>
        <w:t>(</w:t>
      </w:r>
      <w:r w:rsidR="001D6950" w:rsidRPr="00791012">
        <w:t>https://vlrc.shrm.org/s/</w:t>
      </w:r>
      <w:r w:rsidRPr="00DA34B1">
        <w:rPr>
          <w:rFonts w:cs="Arial"/>
        </w:rPr>
        <w:t>).</w:t>
      </w:r>
    </w:p>
    <w:p w14:paraId="7602AF72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Properly and consistently display SHRM “AFFILIATE OF” logo on Web site, Chapter letterhead, publications and/or products.</w:t>
      </w:r>
    </w:p>
    <w:p w14:paraId="6011A0F9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Provide an annual financial report to SHRM. This document should be a full balance sheet of the chapter’s assets and liabilities as of Dec. 31, 20xx.</w:t>
      </w:r>
    </w:p>
    <w:p w14:paraId="1F595457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Use the SHRM Guide to Chapter Financial Management.</w:t>
      </w:r>
    </w:p>
    <w:p w14:paraId="410545F4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Prepare an annual budget for the Chapter’s fiscal year.</w:t>
      </w:r>
    </w:p>
    <w:p w14:paraId="02596BE6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Publish a financial statement for the membership.</w:t>
      </w:r>
    </w:p>
    <w:p w14:paraId="3B8D0A41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Conduct a fiscal year-end audit (by outside firm).</w:t>
      </w:r>
    </w:p>
    <w:p w14:paraId="2CCF4632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File timely tax returns (as appropriate).</w:t>
      </w:r>
    </w:p>
    <w:p w14:paraId="26C4A9D5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>Obtain/maintain tax identification number from the Internal Revenue Service where applicable.</w:t>
      </w:r>
    </w:p>
    <w:p w14:paraId="61B416A9" w14:textId="77777777" w:rsidR="00745EA2" w:rsidRPr="00DA34B1" w:rsidRDefault="00745EA2" w:rsidP="00745EA2">
      <w:pPr>
        <w:pStyle w:val="ListParagraph"/>
        <w:numPr>
          <w:ilvl w:val="0"/>
          <w:numId w:val="2"/>
        </w:numPr>
        <w:rPr>
          <w:rFonts w:cs="Arial"/>
        </w:rPr>
      </w:pPr>
      <w:r w:rsidRPr="00DA34B1">
        <w:rPr>
          <w:rFonts w:cs="Arial"/>
        </w:rPr>
        <w:t xml:space="preserve">Obtain/maintain tax exempt status from the IRS where applicable and provide SHRM with a copy of the determination letter to keep in your Chapter’s permanent file. </w:t>
      </w:r>
    </w:p>
    <w:p w14:paraId="54D639C5" w14:textId="77777777" w:rsidR="00745EA2" w:rsidRPr="00DA34B1" w:rsidRDefault="00745EA2" w:rsidP="00745EA2">
      <w:pPr>
        <w:rPr>
          <w:rFonts w:cs="Arial"/>
          <w:b/>
        </w:rPr>
      </w:pPr>
      <w:r w:rsidRPr="00DA34B1">
        <w:rPr>
          <w:rFonts w:cs="Arial"/>
          <w:b/>
        </w:rPr>
        <w:t>Requirements:</w:t>
      </w:r>
    </w:p>
    <w:p w14:paraId="39731561" w14:textId="77777777" w:rsidR="00745EA2" w:rsidRPr="00DA34B1" w:rsidRDefault="00745EA2" w:rsidP="00745EA2">
      <w:pPr>
        <w:pStyle w:val="ListParagraph"/>
        <w:numPr>
          <w:ilvl w:val="0"/>
          <w:numId w:val="3"/>
        </w:numPr>
        <w:rPr>
          <w:rFonts w:cs="Arial"/>
        </w:rPr>
      </w:pPr>
      <w:r w:rsidRPr="00DA34B1">
        <w:rPr>
          <w:rFonts w:cs="Arial"/>
        </w:rPr>
        <w:t>Must be a local SHRM member in good standing elected by the Chapter membership.</w:t>
      </w:r>
    </w:p>
    <w:p w14:paraId="0F0809C6" w14:textId="77777777" w:rsidR="00745EA2" w:rsidRPr="00DA34B1" w:rsidRDefault="00745EA2" w:rsidP="00745EA2">
      <w:pPr>
        <w:pStyle w:val="ListParagraph"/>
        <w:numPr>
          <w:ilvl w:val="0"/>
          <w:numId w:val="3"/>
        </w:numPr>
        <w:rPr>
          <w:rFonts w:cs="Arial"/>
        </w:rPr>
      </w:pPr>
      <w:r w:rsidRPr="00DA34B1">
        <w:rPr>
          <w:rFonts w:cs="Arial"/>
        </w:rPr>
        <w:t>Maintain regular Board/Chapter meeting attendance. Miss no more than two Board meetings per term.</w:t>
      </w:r>
    </w:p>
    <w:p w14:paraId="426BBB1C" w14:textId="77777777" w:rsidR="00745EA2" w:rsidRPr="00DA34B1" w:rsidRDefault="00745EA2" w:rsidP="00745EA2"/>
    <w:p w14:paraId="39F5F445" w14:textId="77777777" w:rsidR="00745EA2" w:rsidRPr="00DA34B1" w:rsidRDefault="00745EA2" w:rsidP="00745EA2"/>
    <w:p w14:paraId="2BA8BF67" w14:textId="77777777" w:rsidR="00745EA2" w:rsidRPr="00DA34B1" w:rsidRDefault="00745EA2" w:rsidP="00745EA2"/>
    <w:p w14:paraId="03C39F13" w14:textId="77777777" w:rsidR="00745EA2" w:rsidRPr="00DA34B1" w:rsidRDefault="00745EA2" w:rsidP="00745EA2"/>
    <w:p w14:paraId="02BA486A" w14:textId="77777777" w:rsidR="00745EA2" w:rsidRPr="00DA34B1" w:rsidRDefault="00745EA2" w:rsidP="00745EA2"/>
    <w:p w14:paraId="3F78B9F0" w14:textId="77777777" w:rsidR="00745EA2" w:rsidRPr="00DA34B1" w:rsidRDefault="00745EA2" w:rsidP="00745EA2"/>
    <w:p w14:paraId="15820535" w14:textId="77777777" w:rsidR="00745EA2" w:rsidRPr="00DA34B1" w:rsidRDefault="00745EA2" w:rsidP="00745EA2"/>
    <w:p w14:paraId="380E84A4" w14:textId="77777777" w:rsidR="00745EA2" w:rsidRPr="00DA34B1" w:rsidRDefault="00745EA2" w:rsidP="00745EA2"/>
    <w:p w14:paraId="20035EDF" w14:textId="77777777" w:rsidR="00745EA2" w:rsidRPr="00DA34B1" w:rsidRDefault="00745EA2" w:rsidP="00745EA2"/>
    <w:p w14:paraId="3C5B5BF1" w14:textId="77777777" w:rsidR="00745EA2" w:rsidRPr="00DA34B1" w:rsidRDefault="00745EA2" w:rsidP="00745EA2"/>
    <w:p w14:paraId="17E2F89B" w14:textId="77777777" w:rsidR="00745EA2" w:rsidRPr="00DA34B1" w:rsidRDefault="00745EA2" w:rsidP="00745EA2"/>
    <w:sectPr w:rsidR="00745EA2" w:rsidRPr="00DA34B1" w:rsidSect="00714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01"/>
    <w:multiLevelType w:val="hybridMultilevel"/>
    <w:tmpl w:val="B4BA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771CF"/>
    <w:multiLevelType w:val="hybridMultilevel"/>
    <w:tmpl w:val="D7FA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BE6"/>
    <w:multiLevelType w:val="hybridMultilevel"/>
    <w:tmpl w:val="0CF8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70835"/>
    <w:multiLevelType w:val="hybridMultilevel"/>
    <w:tmpl w:val="2E62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0950">
    <w:abstractNumId w:val="2"/>
  </w:num>
  <w:num w:numId="2" w16cid:durableId="221143336">
    <w:abstractNumId w:val="3"/>
  </w:num>
  <w:num w:numId="3" w16cid:durableId="571083412">
    <w:abstractNumId w:val="1"/>
  </w:num>
  <w:num w:numId="4" w16cid:durableId="10987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36"/>
    <w:rsid w:val="001C2242"/>
    <w:rsid w:val="001D6950"/>
    <w:rsid w:val="00714B24"/>
    <w:rsid w:val="00745EA2"/>
    <w:rsid w:val="00791012"/>
    <w:rsid w:val="008219B9"/>
    <w:rsid w:val="00860D47"/>
    <w:rsid w:val="008C369F"/>
    <w:rsid w:val="00AB208D"/>
    <w:rsid w:val="00B52636"/>
    <w:rsid w:val="00BA3D92"/>
    <w:rsid w:val="00DA34B1"/>
    <w:rsid w:val="00F603F9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4982"/>
  <w15:docId w15:val="{0C25D8BF-6068-4A6B-942D-CFC8E1C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EA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219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D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B94B-2F2F-4B6B-9CA2-7FB29F3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andmire</dc:creator>
  <cp:keywords/>
  <dc:description/>
  <cp:lastModifiedBy>Becki Murphy</cp:lastModifiedBy>
  <cp:revision>2</cp:revision>
  <dcterms:created xsi:type="dcterms:W3CDTF">2023-02-08T18:01:00Z</dcterms:created>
  <dcterms:modified xsi:type="dcterms:W3CDTF">2023-02-08T18:01:00Z</dcterms:modified>
</cp:coreProperties>
</file>